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амат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7272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pramata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Прамат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